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AC79" w14:textId="77777777" w:rsidR="00535950" w:rsidRDefault="00535950" w:rsidP="00EA5418">
      <w:pPr>
        <w:spacing w:after="0" w:line="240" w:lineRule="auto"/>
      </w:pPr>
      <w:r>
        <w:separator/>
      </w:r>
    </w:p>
  </w:endnote>
  <w:endnote w:type="continuationSeparator" w:id="0">
    <w:p w14:paraId="280D9665" w14:textId="77777777" w:rsidR="00535950" w:rsidRDefault="005359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E73C45" w:rsidRPr="0013011C" w:rsidRDefault="00E73C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E73C45" w:rsidRDefault="00E73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E73C45" w:rsidRPr="008E3652" w:rsidRDefault="00E73C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828D" w14:textId="77777777" w:rsidR="00535950" w:rsidRDefault="00535950" w:rsidP="00EA5418">
      <w:pPr>
        <w:spacing w:after="0" w:line="240" w:lineRule="auto"/>
      </w:pPr>
      <w:r>
        <w:separator/>
      </w:r>
    </w:p>
  </w:footnote>
  <w:footnote w:type="continuationSeparator" w:id="0">
    <w:p w14:paraId="0945054F" w14:textId="77777777" w:rsidR="00535950" w:rsidRDefault="005359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E73C45" w:rsidRDefault="00E73C4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E73C45" w:rsidRDefault="00E73C4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E73C45" w:rsidRDefault="00E73C4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E73C45" w:rsidRPr="00275FC6" w:rsidRDefault="00E73C4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E73C45" w:rsidRDefault="00E73C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E73C45" w:rsidRDefault="00E73C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E73C45" w:rsidRPr="00275FC6" w:rsidRDefault="00E73C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5A4336" w:rsidRDefault="005A433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5A4336" w:rsidRDefault="005A433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5A4336" w:rsidRPr="00275FC6" w:rsidRDefault="005A433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5A433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5A433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5A4336" w:rsidRPr="00275FC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E73C45" w:rsidRPr="0013011C" w:rsidRDefault="00E73C4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2536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950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5E06"/>
    <w:rsid w:val="007274A2"/>
    <w:rsid w:val="0073219F"/>
    <w:rsid w:val="00740910"/>
    <w:rsid w:val="007433BB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80317"/>
    <w:rsid w:val="007813D7"/>
    <w:rsid w:val="00783282"/>
    <w:rsid w:val="0079582C"/>
    <w:rsid w:val="007961DF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07A5"/>
    <w:rsid w:val="0089675A"/>
    <w:rsid w:val="00896A60"/>
    <w:rsid w:val="008A041A"/>
    <w:rsid w:val="008A6E4D"/>
    <w:rsid w:val="008B0017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00A7"/>
    <w:rsid w:val="00951242"/>
    <w:rsid w:val="00956F22"/>
    <w:rsid w:val="0096126D"/>
    <w:rsid w:val="009661E3"/>
    <w:rsid w:val="00970DA6"/>
    <w:rsid w:val="00974214"/>
    <w:rsid w:val="009827B4"/>
    <w:rsid w:val="009828A8"/>
    <w:rsid w:val="00982B7D"/>
    <w:rsid w:val="00984CD7"/>
    <w:rsid w:val="00994138"/>
    <w:rsid w:val="00995B43"/>
    <w:rsid w:val="009A2B97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43757"/>
    <w:rsid w:val="00B52ED8"/>
    <w:rsid w:val="00B64737"/>
    <w:rsid w:val="00B71C6A"/>
    <w:rsid w:val="00B849EE"/>
    <w:rsid w:val="00B85757"/>
    <w:rsid w:val="00B8627E"/>
    <w:rsid w:val="00B940F5"/>
    <w:rsid w:val="00B96931"/>
    <w:rsid w:val="00B97301"/>
    <w:rsid w:val="00BA0654"/>
    <w:rsid w:val="00BB15B2"/>
    <w:rsid w:val="00BC4A9B"/>
    <w:rsid w:val="00BC644F"/>
    <w:rsid w:val="00BD71EB"/>
    <w:rsid w:val="00BE22C5"/>
    <w:rsid w:val="00BE77A7"/>
    <w:rsid w:val="00BF4A91"/>
    <w:rsid w:val="00BF6F92"/>
    <w:rsid w:val="00C1142B"/>
    <w:rsid w:val="00C22706"/>
    <w:rsid w:val="00C2476C"/>
    <w:rsid w:val="00C3133A"/>
    <w:rsid w:val="00C34002"/>
    <w:rsid w:val="00C42A20"/>
    <w:rsid w:val="00C5187B"/>
    <w:rsid w:val="00C63712"/>
    <w:rsid w:val="00C731EE"/>
    <w:rsid w:val="00C7638C"/>
    <w:rsid w:val="00C76DA1"/>
    <w:rsid w:val="00C77DFE"/>
    <w:rsid w:val="00C8368B"/>
    <w:rsid w:val="00C91655"/>
    <w:rsid w:val="00C929D8"/>
    <w:rsid w:val="00C9322B"/>
    <w:rsid w:val="00CA2D37"/>
    <w:rsid w:val="00CA6085"/>
    <w:rsid w:val="00CA77D6"/>
    <w:rsid w:val="00CB7C68"/>
    <w:rsid w:val="00CC33DF"/>
    <w:rsid w:val="00CC5CB6"/>
    <w:rsid w:val="00CD133B"/>
    <w:rsid w:val="00CD29AB"/>
    <w:rsid w:val="00CD4186"/>
    <w:rsid w:val="00CE73B0"/>
    <w:rsid w:val="00D055EC"/>
    <w:rsid w:val="00D12B98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73C45"/>
    <w:rsid w:val="00E82190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D916-C66A-40FF-84CE-8EA286A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24</Pages>
  <Words>2299716</Words>
  <Characters>12648443</Characters>
  <Application>Microsoft Office Word</Application>
  <DocSecurity>0</DocSecurity>
  <Lines>105403</Lines>
  <Paragraphs>298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03T18:20:00Z</cp:lastPrinted>
  <dcterms:created xsi:type="dcterms:W3CDTF">2021-07-19T19:48:00Z</dcterms:created>
  <dcterms:modified xsi:type="dcterms:W3CDTF">2021-07-19T19:59:00Z</dcterms:modified>
</cp:coreProperties>
</file>